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07C50" w:rsidRPr="00307C50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7C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E96CF81" wp14:editId="4AA33A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7C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7C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7C50" w:rsidRPr="00307C50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7C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7C50" w:rsidRPr="00307C50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07C50" w:rsidRPr="00307C50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</w:tc>
        <w:tc>
          <w:tcPr>
            <w:tcW w:w="2988" w:type="dxa"/>
            <w:gridSpan w:val="2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07C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07C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07C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07C50" w:rsidRPr="00307C50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ON PARA EL PROYECTO: “CONSTRUCCION DE MURO Y CERCA PERIMETRAL EN CANCHA DE FUTBOL DE CANTON SAN PEDRO. CHIRILAGUA”. -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$ 1,886.80</w:t>
            </w:r>
          </w:p>
        </w:tc>
      </w:tr>
      <w:tr w:rsidR="00307C50" w:rsidRPr="00307C50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307C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OCHOCIENTOS SEIS 80/100 DOLARES </w:t>
            </w:r>
          </w:p>
        </w:tc>
      </w:tr>
      <w:tr w:rsidR="00307C50" w:rsidRPr="00307C50" w:rsidTr="009E49B1">
        <w:trPr>
          <w:jc w:val="center"/>
        </w:trPr>
        <w:tc>
          <w:tcPr>
            <w:tcW w:w="9792" w:type="dxa"/>
            <w:gridSpan w:val="5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307C50" w:rsidRPr="00307C50" w:rsidRDefault="00307C50" w:rsidP="00307C50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07C50" w:rsidRPr="00307C50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  <w:proofErr w:type="spellStart"/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307C50" w:rsidRPr="00307C50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7C50" w:rsidRPr="00307C50" w:rsidRDefault="00307C50" w:rsidP="00307C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07C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7C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7C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07C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07C50" w:rsidRDefault="002A0A91" w:rsidP="00307C50"/>
    <w:sectPr w:rsidR="002A0A91" w:rsidRPr="00307C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EFC" w:rsidRDefault="000F5EFC" w:rsidP="00037EFB">
      <w:pPr>
        <w:spacing w:after="0" w:line="240" w:lineRule="auto"/>
      </w:pPr>
      <w:r>
        <w:separator/>
      </w:r>
    </w:p>
  </w:endnote>
  <w:endnote w:type="continuationSeparator" w:id="0">
    <w:p w:rsidR="000F5EFC" w:rsidRDefault="000F5E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EFC" w:rsidRDefault="000F5EFC" w:rsidP="00037EFB">
      <w:pPr>
        <w:spacing w:after="0" w:line="240" w:lineRule="auto"/>
      </w:pPr>
      <w:r>
        <w:separator/>
      </w:r>
    </w:p>
  </w:footnote>
  <w:footnote w:type="continuationSeparator" w:id="0">
    <w:p w:rsidR="000F5EFC" w:rsidRDefault="000F5E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0F5EFC"/>
    <w:rsid w:val="001C530B"/>
    <w:rsid w:val="0022542A"/>
    <w:rsid w:val="002A0A91"/>
    <w:rsid w:val="00307C50"/>
    <w:rsid w:val="003B4FBB"/>
    <w:rsid w:val="003D4792"/>
    <w:rsid w:val="003E4D57"/>
    <w:rsid w:val="003F57DD"/>
    <w:rsid w:val="004235BC"/>
    <w:rsid w:val="004706B5"/>
    <w:rsid w:val="004734E0"/>
    <w:rsid w:val="0049277B"/>
    <w:rsid w:val="004C0B55"/>
    <w:rsid w:val="0057160A"/>
    <w:rsid w:val="00605845"/>
    <w:rsid w:val="006402D4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CC20B7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EC91-834F-413A-80C3-CBD3CAA2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1:00Z</dcterms:created>
  <dcterms:modified xsi:type="dcterms:W3CDTF">2020-01-15T17:51:00Z</dcterms:modified>
</cp:coreProperties>
</file>